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15" w:rsidRDefault="008C0515" w:rsidP="00E24530">
      <w:pPr>
        <w:spacing w:line="360" w:lineRule="auto"/>
        <w:jc w:val="center"/>
        <w:rPr>
          <w:b/>
          <w:sz w:val="28"/>
        </w:rPr>
      </w:pPr>
    </w:p>
    <w:p w:rsidR="00E24530" w:rsidRDefault="00363A1D" w:rsidP="00E24530">
      <w:pPr>
        <w:spacing w:line="360" w:lineRule="auto"/>
        <w:jc w:val="center"/>
        <w:rPr>
          <w:b/>
          <w:sz w:val="28"/>
        </w:rPr>
      </w:pPr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093A5E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093A5E">
        <w:rPr>
          <w:rFonts w:ascii="Times New Roman" w:hAnsi="Times New Roman" w:cs="Times New Roman"/>
          <w:sz w:val="28"/>
        </w:rPr>
        <w:t xml:space="preserve">от  </w:t>
      </w:r>
      <w:r w:rsidR="001D3D28" w:rsidRPr="00093A5E">
        <w:rPr>
          <w:rFonts w:ascii="Times New Roman" w:hAnsi="Times New Roman" w:cs="Times New Roman"/>
          <w:sz w:val="28"/>
        </w:rPr>
        <w:t xml:space="preserve"> </w:t>
      </w:r>
      <w:r w:rsidR="00056B23" w:rsidRPr="00093A5E">
        <w:rPr>
          <w:rFonts w:ascii="Times New Roman" w:hAnsi="Times New Roman" w:cs="Times New Roman"/>
          <w:sz w:val="28"/>
        </w:rPr>
        <w:t xml:space="preserve">26.04.2023   </w:t>
      </w:r>
      <w:r w:rsidR="00213608" w:rsidRPr="00093A5E">
        <w:rPr>
          <w:rFonts w:ascii="Times New Roman" w:hAnsi="Times New Roman" w:cs="Times New Roman"/>
          <w:sz w:val="28"/>
        </w:rPr>
        <w:t xml:space="preserve"> №</w:t>
      </w:r>
      <w:r w:rsidR="00056B23" w:rsidRPr="00093A5E">
        <w:rPr>
          <w:rFonts w:ascii="Times New Roman" w:hAnsi="Times New Roman" w:cs="Times New Roman"/>
          <w:sz w:val="28"/>
        </w:rPr>
        <w:t xml:space="preserve"> 137</w:t>
      </w:r>
      <w:r w:rsidR="00213608" w:rsidRPr="00093A5E">
        <w:rPr>
          <w:rFonts w:ascii="Times New Roman" w:hAnsi="Times New Roman" w:cs="Times New Roman"/>
          <w:sz w:val="28"/>
        </w:rPr>
        <w:t xml:space="preserve">  </w:t>
      </w:r>
    </w:p>
    <w:p w:rsidR="0053654F" w:rsidRDefault="000C1E4F" w:rsidP="007328E5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роведении публичных слушаний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8E5" w:rsidRDefault="007328E5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53654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ей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бразовании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ы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22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№ 35</w:t>
      </w:r>
      <w:proofErr w:type="gram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328E5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B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002E">
        <w:rPr>
          <w:rFonts w:ascii="Times New Roman" w:eastAsia="Times New Roman" w:hAnsi="Times New Roman" w:cs="Times New Roman"/>
          <w:sz w:val="28"/>
          <w:szCs w:val="28"/>
        </w:rPr>
        <w:t xml:space="preserve"> мая 2023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5E2B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часов в актовом зале здания Администраци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920A8" w:rsidRP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>по адресу: ул. Советская, д.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 xml:space="preserve">1, г. Починок, 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>Смоленская область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1B7C" w:rsidRPr="007328E5" w:rsidRDefault="007B583C" w:rsidP="00011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состав комиссии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Совета депутатов муниципального образования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EF5244" w:rsidRPr="00EF5244">
        <w:rPr>
          <w:rFonts w:ascii="Times New Roman" w:eastAsia="Times New Roman" w:hAnsi="Times New Roman" w:cs="Times New Roman"/>
          <w:sz w:val="28"/>
          <w:szCs w:val="28"/>
        </w:rPr>
        <w:t>(далее – Комиссия по организации проведения публичных слушаний)</w:t>
      </w:r>
      <w:r w:rsidR="00EF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011B7C" w:rsidRDefault="007B583C" w:rsidP="00011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ом, ответственным за организацию публичных слушаний, назначить </w:t>
      </w:r>
      <w:r w:rsidR="00AC15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.</w:t>
      </w:r>
    </w:p>
    <w:p w:rsidR="002E086A" w:rsidRDefault="002E086A" w:rsidP="00011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D96EA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Pr="007328E5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1E3AD4" w:rsidRPr="00EF5244">
        <w:rPr>
          <w:rFonts w:ascii="Times New Roman" w:eastAsia="Times New Roman" w:hAnsi="Times New Roman" w:cs="Times New Roman"/>
          <w:sz w:val="28"/>
          <w:szCs w:val="28"/>
        </w:rPr>
        <w:t>сайте Администрации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E3AD4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и опубликовать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6094">
        <w:rPr>
          <w:rFonts w:ascii="Times New Roman" w:eastAsia="Times New Roman" w:hAnsi="Times New Roman" w:cs="Times New Roman"/>
          <w:sz w:val="28"/>
          <w:szCs w:val="28"/>
        </w:rPr>
        <w:t xml:space="preserve"> платформе</w:t>
      </w:r>
      <w:r w:rsidR="001E3AD4" w:rsidRPr="001E3AD4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</w:t>
      </w:r>
      <w:r w:rsidR="001E3AD4" w:rsidRPr="00631D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6094" w:rsidRPr="00631D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1D3F" w:rsidRPr="00631D3F">
        <w:rPr>
          <w:rFonts w:ascii="Times New Roman" w:eastAsia="Times New Roman" w:hAnsi="Times New Roman" w:cs="Times New Roman"/>
          <w:sz w:val="28"/>
          <w:szCs w:val="28"/>
        </w:rPr>
        <w:t>5 мая</w:t>
      </w:r>
      <w:proofErr w:type="gramEnd"/>
      <w:r w:rsidR="00631D3F" w:rsidRPr="0063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D3F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011B7C" w:rsidRDefault="00795983" w:rsidP="00011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роекту решения Совета депутато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, а также заявки на участие в публичных слушаниях принимаются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 xml:space="preserve">с 5 мая 2023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6376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ул. Советская, д.1, г. Починок,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216450,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Смоленской области (кабинет 40)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hyperlink r:id="rId10" w:history="1">
        <w:r w:rsidR="00011B7C" w:rsidRPr="0040637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.mo@admin-smolensk.ru</w:t>
        </w:r>
      </w:hyperlink>
      <w:r w:rsidR="00631D3F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  <w:r w:rsidR="0021116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11167" w:rsidRPr="0020498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2232E2" w:rsidRPr="0021116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211167" w:rsidRPr="00211167">
        <w:rPr>
          <w:rFonts w:ascii="Times New Roman" w:eastAsia="Times New Roman" w:hAnsi="Times New Roman" w:cs="Times New Roman"/>
          <w:sz w:val="28"/>
          <w:szCs w:val="28"/>
        </w:rPr>
        <w:t>платформы обратной связи</w:t>
      </w:r>
      <w:r w:rsidR="008F45E9" w:rsidRPr="00211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8F45E9" w:rsidRPr="002111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011B7C" w:rsidRDefault="00795983" w:rsidP="00011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муниципального образования «</w:t>
      </w:r>
      <w:proofErr w:type="spell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9F491C">
        <w:rPr>
          <w:rFonts w:ascii="Times New Roman" w:eastAsia="Times New Roman" w:hAnsi="Times New Roman" w:cs="Times New Roman"/>
          <w:sz w:val="28"/>
          <w:szCs w:val="28"/>
        </w:rPr>
        <w:t>в газете «Сельская новь»</w:t>
      </w:r>
      <w:r w:rsidR="00446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91C" w:rsidRDefault="009F491C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E5" w:rsidRDefault="007328E5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3DC5" w:rsidRPr="00407185" w:rsidTr="00D53EA1">
        <w:tc>
          <w:tcPr>
            <w:tcW w:w="5210" w:type="dxa"/>
          </w:tcPr>
          <w:p w:rsidR="00724E18" w:rsidRPr="00021936" w:rsidRDefault="00724E18" w:rsidP="000219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D3D28" w:rsidRPr="00021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D3DC5" w:rsidRPr="00021936" w:rsidRDefault="00724E18" w:rsidP="000219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D3D28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В. Голуб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3DC5" w:rsidRPr="00021936" w:rsidRDefault="00FD3DC5" w:rsidP="0002193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24E18" w:rsidRPr="00021936" w:rsidRDefault="00FD3DC5" w:rsidP="00021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</w:t>
            </w:r>
          </w:p>
          <w:p w:rsidR="00FD3DC5" w:rsidRPr="00021936" w:rsidRDefault="00724E18" w:rsidP="00021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21936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72A"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547" w:rsidRDefault="00B90547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547" w:rsidRDefault="00B90547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567" w:rsidRPr="00E22567" w:rsidRDefault="00E22567" w:rsidP="00E22567">
      <w:pPr>
        <w:tabs>
          <w:tab w:val="left" w:pos="19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22567" w:rsidRPr="00E22567" w:rsidRDefault="00E22567" w:rsidP="00E22567">
      <w:pPr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бразования «</w:t>
      </w:r>
      <w:proofErr w:type="spellStart"/>
      <w:r w:rsidRPr="00E22567">
        <w:rPr>
          <w:rFonts w:ascii="Times New Roman" w:eastAsia="Times New Roman" w:hAnsi="Times New Roman" w:cs="Times New Roman"/>
          <w:sz w:val="24"/>
          <w:szCs w:val="24"/>
        </w:rPr>
        <w:t>Починковский</w:t>
      </w:r>
      <w:proofErr w:type="spellEnd"/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E22567" w:rsidRPr="00E22567" w:rsidRDefault="00E22567" w:rsidP="00E22567">
      <w:pPr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8E18F8">
        <w:rPr>
          <w:rFonts w:ascii="Times New Roman" w:eastAsia="Times New Roman" w:hAnsi="Times New Roman" w:cs="Times New Roman"/>
          <w:sz w:val="24"/>
          <w:szCs w:val="24"/>
        </w:rPr>
        <w:t xml:space="preserve">26.04.2023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E18F8">
        <w:rPr>
          <w:rFonts w:ascii="Times New Roman" w:eastAsia="Times New Roman" w:hAnsi="Times New Roman" w:cs="Times New Roman"/>
          <w:sz w:val="24"/>
          <w:szCs w:val="24"/>
        </w:rPr>
        <w:t>137</w:t>
      </w:r>
    </w:p>
    <w:p w:rsidR="00E22567" w:rsidRPr="00E22567" w:rsidRDefault="00E22567" w:rsidP="00E22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ОСТАВ</w:t>
      </w:r>
    </w:p>
    <w:p w:rsid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омиссии по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рганизации 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я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публичных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слушаний                          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 проекту решения Совета депутатов м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йон» Смоленской области «О внесении изменений в Устав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район» Смоленской области»  </w:t>
      </w:r>
    </w:p>
    <w:p w:rsidR="00E22567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22567" w:rsidRPr="00240239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40239" w:rsidRPr="00240239" w:rsidTr="004305CE">
        <w:tc>
          <w:tcPr>
            <w:tcW w:w="3510" w:type="dxa"/>
            <w:hideMark/>
          </w:tcPr>
          <w:p w:rsid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колова </w:t>
            </w:r>
          </w:p>
          <w:p w:rsidR="00EF5244" w:rsidRP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лина Александровна</w:t>
            </w: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F52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седатель комиссии</w:t>
            </w:r>
          </w:p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зднякова </w:t>
            </w:r>
            <w:r w:rsidR="00240239"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6627" w:type="dxa"/>
          </w:tcPr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специалист аппарата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кретарь комиссии</w:t>
            </w:r>
          </w:p>
        </w:tc>
      </w:tr>
      <w:tr w:rsidR="00240239" w:rsidRPr="00240239" w:rsidTr="004305CE">
        <w:trPr>
          <w:trHeight w:val="809"/>
        </w:trPr>
        <w:tc>
          <w:tcPr>
            <w:tcW w:w="10137" w:type="dxa"/>
            <w:gridSpan w:val="2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240239" w:rsidRPr="00240239" w:rsidTr="004305CE">
        <w:tc>
          <w:tcPr>
            <w:tcW w:w="3510" w:type="dxa"/>
          </w:tcPr>
          <w:p w:rsidR="00E22567" w:rsidRPr="00E22567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оненкова</w:t>
            </w:r>
            <w:proofErr w:type="spellEnd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Викторовна</w:t>
            </w:r>
          </w:p>
        </w:tc>
        <w:tc>
          <w:tcPr>
            <w:tcW w:w="6627" w:type="dxa"/>
          </w:tcPr>
          <w:p w:rsidR="00240239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постоя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социально-правовым вопросам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вета депутатов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EF5244" w:rsidRPr="00240239" w:rsidRDefault="00EF5244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E22567" w:rsidRPr="001E3AD4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озова</w:t>
            </w:r>
          </w:p>
          <w:p w:rsidR="00240239" w:rsidRPr="001E3AD4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6627" w:type="dxa"/>
          </w:tcPr>
          <w:p w:rsid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постоянной комиссии по местному самоуправлению, регламенту и депутатской этике Совета депутатов муниципального образования «</w:t>
            </w:r>
            <w:proofErr w:type="spellStart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240239" w:rsidRPr="001E3AD4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05CE" w:rsidRPr="00240239" w:rsidTr="004305CE">
        <w:tc>
          <w:tcPr>
            <w:tcW w:w="3510" w:type="dxa"/>
          </w:tcPr>
          <w:p w:rsidR="004305CE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на Ефимовна</w:t>
            </w:r>
          </w:p>
        </w:tc>
        <w:tc>
          <w:tcPr>
            <w:tcW w:w="6627" w:type="dxa"/>
          </w:tcPr>
          <w:p w:rsidR="004305CE" w:rsidRPr="001E3AD4" w:rsidRDefault="004305CE" w:rsidP="00430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утат Совета депутатов муниципального образования «</w:t>
            </w:r>
            <w:proofErr w:type="spellStart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2567" w:rsidRPr="00240239" w:rsidTr="004305CE">
        <w:tc>
          <w:tcPr>
            <w:tcW w:w="3510" w:type="dxa"/>
          </w:tcPr>
          <w:p w:rsidR="001E3AD4" w:rsidRDefault="001E3AD4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увалов </w:t>
            </w:r>
          </w:p>
          <w:p w:rsidR="00E22567" w:rsidRPr="001E3AD4" w:rsidRDefault="001E3AD4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хаил Михайлович</w:t>
            </w:r>
          </w:p>
        </w:tc>
        <w:tc>
          <w:tcPr>
            <w:tcW w:w="6627" w:type="dxa"/>
          </w:tcPr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1E3AD4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утат</w:t>
            </w: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вета депутатов муниципального образования «</w:t>
            </w:r>
            <w:proofErr w:type="spellStart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394A" w:rsidRPr="00617644" w:rsidRDefault="00BE39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394A" w:rsidRPr="00617644" w:rsidSect="0053654F">
      <w:headerReference w:type="default" r:id="rId11"/>
      <w:pgSz w:w="11906" w:h="16838"/>
      <w:pgMar w:top="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2E" w:rsidRDefault="0099472E" w:rsidP="00256CC4">
      <w:pPr>
        <w:spacing w:after="0" w:line="240" w:lineRule="auto"/>
      </w:pPr>
      <w:r>
        <w:separator/>
      </w:r>
    </w:p>
  </w:endnote>
  <w:endnote w:type="continuationSeparator" w:id="0">
    <w:p w:rsidR="0099472E" w:rsidRDefault="0099472E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2E" w:rsidRDefault="0099472E" w:rsidP="00256CC4">
      <w:pPr>
        <w:spacing w:after="0" w:line="240" w:lineRule="auto"/>
      </w:pPr>
      <w:r>
        <w:separator/>
      </w:r>
    </w:p>
  </w:footnote>
  <w:footnote w:type="continuationSeparator" w:id="0">
    <w:p w:rsidR="0099472E" w:rsidRDefault="0099472E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A01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1B7C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483F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B23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20A8"/>
    <w:rsid w:val="00093A5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A8E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71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3B32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AD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C3F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167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2E2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239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0DC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95B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18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86A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601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1D46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6F9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376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5CE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762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9D1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2B4F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077C8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1D3F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7F5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660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8E5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5983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83C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094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60A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49E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515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8F8"/>
    <w:rsid w:val="008E1C7D"/>
    <w:rsid w:val="008E1CF3"/>
    <w:rsid w:val="008E21AB"/>
    <w:rsid w:val="008E26F0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0D1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5E9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99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72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91C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36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6B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02E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794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20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054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0547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4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4E2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2E9C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17D1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6EB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A5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9C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97C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2567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C0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926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98D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244"/>
    <w:rsid w:val="00EF5599"/>
    <w:rsid w:val="00EF55AB"/>
    <w:rsid w:val="00EF599A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6C2"/>
    <w:rsid w:val="00F12876"/>
    <w:rsid w:val="00F1382D"/>
    <w:rsid w:val="00F1396A"/>
    <w:rsid w:val="00F13AC6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A62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57E9-9AE5-4AAB-9D2F-BC48CF3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8</cp:revision>
  <cp:lastPrinted>2023-04-07T11:32:00Z</cp:lastPrinted>
  <dcterms:created xsi:type="dcterms:W3CDTF">2023-04-26T08:35:00Z</dcterms:created>
  <dcterms:modified xsi:type="dcterms:W3CDTF">2023-04-27T13:21:00Z</dcterms:modified>
</cp:coreProperties>
</file>